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FDEDEE7" w:rsidR="00D41940" w:rsidRPr="00D41940" w:rsidRDefault="00B47358"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Creating a Chatbot Using NLTK and Chatterbot</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4FA71F67" w:rsidR="00E27E96" w:rsidRDefault="00B47358"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Cypress Payne</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129C77B0"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32A09E78">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5585" w14:paraId="4F1FB79C" w14:textId="77777777" w:rsidTr="007508B2">
                              <w:trPr>
                                <w:trHeight w:val="14400"/>
                              </w:trPr>
                              <w:tc>
                                <w:tcPr>
                                  <w:tcW w:w="648" w:type="dxa"/>
                                  <w:tcBorders>
                                    <w:top w:val="nil"/>
                                    <w:left w:val="nil"/>
                                    <w:bottom w:val="nil"/>
                                    <w:right w:val="nil"/>
                                  </w:tcBorders>
                                </w:tcPr>
                                <w:p w14:paraId="370958D6" w14:textId="77777777" w:rsidR="00FA5585" w:rsidRPr="009B2804" w:rsidRDefault="00FA5585" w:rsidP="00CD72A1">
                                  <w:pPr>
                                    <w:pStyle w:val="ACLRulerLeft"/>
                                  </w:pPr>
                                  <w:r w:rsidRPr="009B2804">
                                    <w:t>000</w:t>
                                  </w:r>
                                </w:p>
                                <w:p w14:paraId="4CC79492"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A5585"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A5585"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A5585"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A5585" w:rsidRDefault="00FA5585" w:rsidP="00CD72A1">
                                  <w:pPr>
                                    <w:pStyle w:val="ACLRulerLeft"/>
                                  </w:pPr>
                                </w:p>
                              </w:tc>
                            </w:tr>
                          </w:tbl>
                          <w:p w14:paraId="3656B9AB" w14:textId="77777777" w:rsidR="00FA5585" w:rsidRDefault="00FA5585"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5585" w14:paraId="4F1FB79C" w14:textId="77777777" w:rsidTr="007508B2">
                        <w:trPr>
                          <w:trHeight w:val="14400"/>
                        </w:trPr>
                        <w:tc>
                          <w:tcPr>
                            <w:tcW w:w="648" w:type="dxa"/>
                            <w:tcBorders>
                              <w:top w:val="nil"/>
                              <w:left w:val="nil"/>
                              <w:bottom w:val="nil"/>
                              <w:right w:val="nil"/>
                            </w:tcBorders>
                          </w:tcPr>
                          <w:p w14:paraId="370958D6" w14:textId="77777777" w:rsidR="00FA5585" w:rsidRPr="009B2804" w:rsidRDefault="00FA5585" w:rsidP="00CD72A1">
                            <w:pPr>
                              <w:pStyle w:val="ACLRulerLeft"/>
                            </w:pPr>
                            <w:r w:rsidRPr="009B2804">
                              <w:t>000</w:t>
                            </w:r>
                          </w:p>
                          <w:p w14:paraId="4CC79492"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A5585" w:rsidRPr="009B2804" w:rsidRDefault="00FA5585"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A5585" w:rsidRPr="009B2804"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A5585"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A5585"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A5585" w:rsidRDefault="00FA5585"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A5585" w:rsidRDefault="00FA5585" w:rsidP="00CD72A1">
                            <w:pPr>
                              <w:pStyle w:val="ACLRulerLeft"/>
                            </w:pPr>
                          </w:p>
                        </w:tc>
                      </w:tr>
                    </w:tbl>
                    <w:p w14:paraId="3656B9AB" w14:textId="77777777" w:rsidR="00FA5585" w:rsidRDefault="00FA5585" w:rsidP="00F15CC3">
                      <w:pPr>
                        <w:pStyle w:val="ACLRulerLeft"/>
                      </w:pPr>
                    </w:p>
                  </w:txbxContent>
                </v:textbox>
                <w10:wrap anchorx="margin" anchory="margin"/>
              </v:shape>
            </w:pict>
          </mc:Fallback>
        </mc:AlternateContent>
      </w:r>
      <w:r w:rsidR="00A5424A">
        <w:t>Abstract</w:t>
      </w:r>
    </w:p>
    <w:p w14:paraId="57C01C7E" w14:textId="37A1892B" w:rsidR="00A5424A" w:rsidRDefault="59F793D9" w:rsidP="00387E4F">
      <w:pPr>
        <w:pStyle w:val="ACLAbstractText"/>
      </w:pPr>
      <w:r>
        <w:t xml:space="preserve">This document contains the </w:t>
      </w:r>
      <w:r w:rsidR="00257941">
        <w:t xml:space="preserve">details on how I created </w:t>
      </w:r>
      <w:proofErr w:type="spellStart"/>
      <w:r w:rsidR="00257941">
        <w:t>Barold</w:t>
      </w:r>
      <w:proofErr w:type="spellEnd"/>
      <w:r w:rsidR="00257941">
        <w:t xml:space="preserve"> the chatbot using python and specifically the NLTK and chatterbot libraries. It reviews chatbots as well as the libraries used before examining how a chatbot can be created and the results from my project. </w:t>
      </w:r>
    </w:p>
    <w:p w14:paraId="62A8F16E" w14:textId="0A441609" w:rsidR="00A5424A" w:rsidRDefault="00B47358" w:rsidP="00A5424A">
      <w:pPr>
        <w:pStyle w:val="ACLSection"/>
      </w:pPr>
      <w:r>
        <w:t>Introduction –</w:t>
      </w:r>
      <w:r w:rsidR="00FA5585">
        <w:t>What are C</w:t>
      </w:r>
      <w:r>
        <w:t>hatbots</w:t>
      </w:r>
    </w:p>
    <w:p w14:paraId="02A43733" w14:textId="66DD21A0" w:rsidR="00464ACB" w:rsidRDefault="00464ACB" w:rsidP="00464ACB">
      <w:pPr>
        <w:pStyle w:val="ACLText"/>
      </w:pPr>
      <w:r w:rsidRPr="00464ACB">
        <w:t xml:space="preserve">Chatbots are conversational systems created using computational linguistics that use natural language processing and machine learning in order to simulate responses to the user’s input. </w:t>
      </w:r>
      <w:r w:rsidR="00BC4CAD">
        <w:t xml:space="preserve">Some chatbots have specific purposes, while others are simply created for conversation. </w:t>
      </w:r>
      <w:r w:rsidR="00F55C7D">
        <w:t>The</w:t>
      </w:r>
      <w:r w:rsidR="00BC4CAD">
        <w:t>se purposes</w:t>
      </w:r>
      <w:r w:rsidR="00F55C7D">
        <w:t xml:space="preserve"> can includ</w:t>
      </w:r>
      <w:r w:rsidR="00BC4CAD">
        <w:t xml:space="preserve">e </w:t>
      </w:r>
      <w:r w:rsidR="00F55C7D">
        <w:t xml:space="preserve">online dialog bots </w:t>
      </w:r>
      <w:r w:rsidR="00BC4CAD">
        <w:t>made to</w:t>
      </w:r>
      <w:r w:rsidR="00F55C7D">
        <w:t xml:space="preserve"> complete tasks </w:t>
      </w:r>
      <w:r w:rsidR="00BC4CAD">
        <w:t xml:space="preserve">such as </w:t>
      </w:r>
      <w:r w:rsidR="00F55C7D">
        <w:t>setting up an appointment</w:t>
      </w:r>
      <w:r w:rsidR="00BC4CAD">
        <w:t xml:space="preserve">, or even a psychologist bot made to aid people going through a difficult situation. </w:t>
      </w:r>
    </w:p>
    <w:p w14:paraId="2D9AE489" w14:textId="196E5B67" w:rsidR="00F55C7D" w:rsidRDefault="00F55C7D" w:rsidP="00F55C7D">
      <w:pPr>
        <w:pStyle w:val="ACLFirstLine"/>
      </w:pPr>
      <w:r>
        <w:t xml:space="preserve">Dialog bots include AIs such as Siri and Alexa, who </w:t>
      </w:r>
      <w:proofErr w:type="gramStart"/>
      <w:r>
        <w:t>are able to</w:t>
      </w:r>
      <w:proofErr w:type="gramEnd"/>
      <w:r>
        <w:t xml:space="preserve"> understand a command and then execute it such as playing music or sending a text. Conversational bot examples include </w:t>
      </w:r>
      <w:proofErr w:type="spellStart"/>
      <w:r>
        <w:t>Cleverbot</w:t>
      </w:r>
      <w:proofErr w:type="spellEnd"/>
      <w:r>
        <w:t xml:space="preserve"> and </w:t>
      </w:r>
      <w:proofErr w:type="spellStart"/>
      <w:r>
        <w:t>Mitsuku</w:t>
      </w:r>
      <w:proofErr w:type="spellEnd"/>
      <w:r w:rsidR="00BC4CAD">
        <w:t xml:space="preserve">, both online chatbots that people can visit and talk to, allowing them to continue to learn. </w:t>
      </w:r>
    </w:p>
    <w:p w14:paraId="0A7052E2" w14:textId="3542A9F2" w:rsidR="00257941" w:rsidRPr="00F55C7D" w:rsidRDefault="00BC4CAD" w:rsidP="00FA5585">
      <w:pPr>
        <w:pStyle w:val="ACLFirstLine"/>
      </w:pPr>
      <w:r>
        <w:t>Chatbots can be made through two main methods, rule-based and corpus-based</w:t>
      </w:r>
      <w:r w:rsidR="00FA5585">
        <w:t xml:space="preserve"> methods</w:t>
      </w:r>
      <w:r>
        <w:t xml:space="preserve">. Rule-based chatbots, such as ELIZA, a famous psychologist chatbot, use a list of words and phrases that it searches for in the input. When these words are found, regular expressions are used in order to compute a response and output it. Corpus-based chatbots, on the other hand, are created using machine learning and a database full of information that the chatbot learns from and can then pull from during conversations. </w:t>
      </w:r>
    </w:p>
    <w:p w14:paraId="3E7A9F1C" w14:textId="716DACC3" w:rsidR="00A5424A" w:rsidRDefault="00B47358" w:rsidP="00A5424A">
      <w:pPr>
        <w:pStyle w:val="ACLSection"/>
      </w:pPr>
      <w:r>
        <w:t>Creating a chatbot</w:t>
      </w:r>
    </w:p>
    <w:p w14:paraId="1789B917" w14:textId="7C78DD4D" w:rsidR="00AD087F" w:rsidRPr="00AD087F" w:rsidRDefault="00AD087F" w:rsidP="00AD087F">
      <w:pPr>
        <w:pStyle w:val="ACLText"/>
      </w:pPr>
      <w:r>
        <w:t xml:space="preserve">In order to create a chatbot, I used the python language along with the NLTK and chatterbot packages. Building a chatbot using machine learning involved two main steps: Creating the bot itself and training it through </w:t>
      </w:r>
      <w:r w:rsidR="00FA5585">
        <w:t xml:space="preserve">both </w:t>
      </w:r>
      <w:r>
        <w:t xml:space="preserve">corpora and </w:t>
      </w:r>
      <w:proofErr w:type="gramStart"/>
      <w:r>
        <w:t>actually talking</w:t>
      </w:r>
      <w:proofErr w:type="gramEnd"/>
      <w:r>
        <w:t xml:space="preserve"> to it. </w:t>
      </w:r>
    </w:p>
    <w:p w14:paraId="7D87DD54" w14:textId="5024BA5B" w:rsidR="00387E4F" w:rsidRDefault="00063F74" w:rsidP="00004D62">
      <w:pPr>
        <w:pStyle w:val="ACLText"/>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A5585" w14:paraId="36CDCB01" w14:textId="77777777" w:rsidTr="007508B2">
                              <w:trPr>
                                <w:trHeight w:val="14400"/>
                              </w:trPr>
                              <w:tc>
                                <w:tcPr>
                                  <w:tcW w:w="648" w:type="dxa"/>
                                </w:tcPr>
                                <w:p w14:paraId="34697D7D"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FA5585" w:rsidRPr="00126C27" w:rsidRDefault="00FA5585" w:rsidP="00CD72A1">
                                  <w:pPr>
                                    <w:pStyle w:val="ACLRulerRight"/>
                                  </w:pPr>
                                </w:p>
                                <w:p w14:paraId="62486C05" w14:textId="77777777" w:rsidR="00FA5585" w:rsidRPr="00126C27" w:rsidRDefault="00FA5585" w:rsidP="00CD72A1">
                                  <w:pPr>
                                    <w:pStyle w:val="ACLRulerRight"/>
                                  </w:pPr>
                                </w:p>
                                <w:p w14:paraId="4101652C" w14:textId="77777777" w:rsidR="00FA5585" w:rsidRPr="00126C27" w:rsidRDefault="00FA5585" w:rsidP="00CD72A1">
                                  <w:pPr>
                                    <w:pStyle w:val="ACLRulerRight"/>
                                  </w:pPr>
                                </w:p>
                                <w:p w14:paraId="4B99056E" w14:textId="77777777" w:rsidR="00FA5585" w:rsidRPr="00126C27" w:rsidRDefault="00FA5585" w:rsidP="00CD72A1">
                                  <w:pPr>
                                    <w:pStyle w:val="ACLRulerRight"/>
                                  </w:pPr>
                                </w:p>
                                <w:p w14:paraId="1299C43A" w14:textId="77777777" w:rsidR="00FA5585" w:rsidRDefault="00FA5585" w:rsidP="00CD72A1">
                                  <w:pPr>
                                    <w:pStyle w:val="ACLRulerRight"/>
                                  </w:pPr>
                                </w:p>
                              </w:tc>
                            </w:tr>
                          </w:tbl>
                          <w:p w14:paraId="4DDBEF00" w14:textId="77777777" w:rsidR="00FA5585" w:rsidRDefault="00FA5585"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" filled="f" stroked="f">
                <v:textbox>
                  <w:txbxContent>
                    <w:tbl>
                      <w:tblPr>
                        <w:tblW w:w="648" w:type="dxa"/>
                        <w:tblLook w:val="04A0" w:firstRow="1" w:lastRow="0" w:firstColumn="1" w:lastColumn="0" w:noHBand="0" w:noVBand="1"/>
                      </w:tblPr>
                      <w:tblGrid>
                        <w:gridCol w:w="648"/>
                      </w:tblGrid>
                      <w:tr w:rsidR="00FA5585" w14:paraId="36CDCB01" w14:textId="77777777" w:rsidTr="007508B2">
                        <w:trPr>
                          <w:trHeight w:val="14400"/>
                        </w:trPr>
                        <w:tc>
                          <w:tcPr>
                            <w:tcW w:w="648" w:type="dxa"/>
                          </w:tcPr>
                          <w:p w14:paraId="34697D7D"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FA5585" w:rsidRPr="00126C27" w:rsidRDefault="00FA5585"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FA5585" w:rsidRPr="00126C27" w:rsidRDefault="00FA5585" w:rsidP="00CD72A1">
                            <w:pPr>
                              <w:pStyle w:val="ACLRulerRight"/>
                            </w:pPr>
                          </w:p>
                          <w:p w14:paraId="62486C05" w14:textId="77777777" w:rsidR="00FA5585" w:rsidRPr="00126C27" w:rsidRDefault="00FA5585" w:rsidP="00CD72A1">
                            <w:pPr>
                              <w:pStyle w:val="ACLRulerRight"/>
                            </w:pPr>
                          </w:p>
                          <w:p w14:paraId="4101652C" w14:textId="77777777" w:rsidR="00FA5585" w:rsidRPr="00126C27" w:rsidRDefault="00FA5585" w:rsidP="00CD72A1">
                            <w:pPr>
                              <w:pStyle w:val="ACLRulerRight"/>
                            </w:pPr>
                          </w:p>
                          <w:p w14:paraId="4B99056E" w14:textId="77777777" w:rsidR="00FA5585" w:rsidRPr="00126C27" w:rsidRDefault="00FA5585" w:rsidP="00CD72A1">
                            <w:pPr>
                              <w:pStyle w:val="ACLRulerRight"/>
                            </w:pPr>
                          </w:p>
                          <w:p w14:paraId="1299C43A" w14:textId="77777777" w:rsidR="00FA5585" w:rsidRDefault="00FA5585" w:rsidP="00CD72A1">
                            <w:pPr>
                              <w:pStyle w:val="ACLRulerRight"/>
                            </w:pPr>
                          </w:p>
                        </w:tc>
                      </w:tr>
                    </w:tbl>
                    <w:p w14:paraId="4DDBEF00" w14:textId="77777777" w:rsidR="00FA5585" w:rsidRDefault="00FA5585" w:rsidP="00063F74">
                      <w:pPr>
                        <w:pStyle w:val="ACLRulerLeft"/>
                      </w:pPr>
                    </w:p>
                  </w:txbxContent>
                </v:textbox>
                <w10:wrap anchorx="margin" anchory="margin"/>
              </v:shape>
            </w:pict>
          </mc:Fallback>
        </mc:AlternateContent>
      </w:r>
    </w:p>
    <w:p w14:paraId="27013D06" w14:textId="58CE8859" w:rsidR="00490093" w:rsidRDefault="00B47358" w:rsidP="00490093">
      <w:pPr>
        <w:pStyle w:val="ACLSubsection"/>
        <w:numPr>
          <w:ilvl w:val="1"/>
          <w:numId w:val="3"/>
        </w:numPr>
        <w:ind w:left="562" w:hanging="562"/>
      </w:pPr>
      <w:r>
        <w:t>Chatterbot</w:t>
      </w:r>
    </w:p>
    <w:p w14:paraId="0651A79C" w14:textId="13070CFF" w:rsidR="00AD087F" w:rsidRDefault="00AD087F" w:rsidP="00AD087F">
      <w:pPr>
        <w:pStyle w:val="ACLText"/>
      </w:pPr>
      <w:r>
        <w:t xml:space="preserve">Chatterbot is a python library made to create chatbots easily. It acts as a framework in order to </w:t>
      </w:r>
      <w:r w:rsidR="00CE1D9A">
        <w:t xml:space="preserve"> </w:t>
      </w:r>
      <w:r>
        <w:t>write a chatbot that will work to the users’ expectations. Chatterbot is language independent, meaning it can support a chatbot in any language, and it comes with preprocessors and logic adapters that can be used for the chatbot already coded</w:t>
      </w:r>
      <w:r w:rsidR="00FA5585">
        <w:t xml:space="preserve"> (About Chatterbot)</w:t>
      </w:r>
      <w:r>
        <w:t xml:space="preserve">. </w:t>
      </w:r>
    </w:p>
    <w:p w14:paraId="307E2D3E" w14:textId="0328E685" w:rsidR="00AD087F" w:rsidRPr="00AD087F" w:rsidRDefault="00AD087F" w:rsidP="00AD087F">
      <w:pPr>
        <w:pStyle w:val="ACLFirstLine"/>
      </w:pPr>
      <w:r>
        <w:t xml:space="preserve">Chatterbot is set up to create a very simple chatbot that receives an input, processes the statement using preprocessing and logic adapters, and then outputs a response. The library includes </w:t>
      </w:r>
      <w:proofErr w:type="gramStart"/>
      <w:r>
        <w:t>a number of</w:t>
      </w:r>
      <w:proofErr w:type="gramEnd"/>
      <w:r>
        <w:t xml:space="preserve"> corpora </w:t>
      </w:r>
      <w:r w:rsidR="00004D62">
        <w:t xml:space="preserve">containing prewritten chatbot conversations in order to make training the chatbot faster and easier. These include many different languages and types of conversation such as humor, greetings, and sports. </w:t>
      </w:r>
    </w:p>
    <w:p w14:paraId="1E463A16" w14:textId="68EECE12" w:rsidR="00490093" w:rsidRDefault="00B47358" w:rsidP="00490093">
      <w:pPr>
        <w:pStyle w:val="ACLSubsection"/>
        <w:numPr>
          <w:ilvl w:val="1"/>
          <w:numId w:val="3"/>
        </w:numPr>
        <w:ind w:left="562" w:hanging="562"/>
      </w:pPr>
      <w:r>
        <w:t>NLTK</w:t>
      </w:r>
    </w:p>
    <w:p w14:paraId="2C6473D7" w14:textId="12EF8D9A" w:rsidR="00CE1D9A" w:rsidRPr="00CE1D9A" w:rsidRDefault="00CE1D9A" w:rsidP="00CE1D9A">
      <w:pPr>
        <w:pStyle w:val="ACLText"/>
      </w:pPr>
      <w:r>
        <w:t xml:space="preserve">The NLTK library, or Natural Language Tool Kit, is a python library created to aid with natural language processing. For my chatbot, the toolkit was used to aid in preprocessing the input statement in order to make it easier to read. The NLTK library comes with </w:t>
      </w:r>
      <w:r w:rsidR="00F97FCD">
        <w:t xml:space="preserve">a tokenizer that helps with dividing sentences and paragraphs into shorter groups such as individual words. This aids in creating phrases that the chatbot can understand better. </w:t>
      </w:r>
    </w:p>
    <w:p w14:paraId="6ABD56A9" w14:textId="0B181781" w:rsidR="00490093" w:rsidRDefault="00B47358" w:rsidP="00490093">
      <w:pPr>
        <w:pStyle w:val="ACLSubsection"/>
        <w:numPr>
          <w:ilvl w:val="1"/>
          <w:numId w:val="3"/>
        </w:numPr>
        <w:ind w:left="562" w:hanging="562"/>
      </w:pPr>
      <w:r>
        <w:lastRenderedPageBreak/>
        <w:t xml:space="preserve">Basic Python </w:t>
      </w:r>
      <w:proofErr w:type="spellStart"/>
      <w:r>
        <w:t>Input/Output</w:t>
      </w:r>
      <w:proofErr w:type="spellEnd"/>
    </w:p>
    <w:p w14:paraId="364A5913" w14:textId="0C03B010" w:rsidR="00F97FCD" w:rsidRPr="00F97FCD" w:rsidRDefault="00F97FCD" w:rsidP="00F97FCD">
      <w:pPr>
        <w:pStyle w:val="ACLText"/>
      </w:pPr>
      <w:r>
        <w:t xml:space="preserve">For the input and output of my chatbot, a simple while loop was utilized. The while loop receives an input, sends it to the preprocessing function and then gets the response of the preprocessed input to return and output. In each loop, it checks whether the final processed input is “goodbye” and if it </w:t>
      </w:r>
      <w:r w:rsidR="00FA5585">
        <w:t>is</w:t>
      </w:r>
      <w:r>
        <w:t xml:space="preserve">, the bot prints “Goodbye” in return and exits the while loop, ending the conversation with the chatbot. </w:t>
      </w:r>
    </w:p>
    <w:p w14:paraId="120CA7FA" w14:textId="1F851D12" w:rsidR="00F97FCD" w:rsidRDefault="00B47358" w:rsidP="00F97FCD">
      <w:pPr>
        <w:pStyle w:val="ACLSubsection"/>
        <w:numPr>
          <w:ilvl w:val="1"/>
          <w:numId w:val="3"/>
        </w:numPr>
        <w:ind w:left="562" w:hanging="562"/>
      </w:pPr>
      <w:r>
        <w:t>Preprocessing with NLTK</w:t>
      </w:r>
    </w:p>
    <w:p w14:paraId="76B57BE4" w14:textId="7A4FD756" w:rsidR="00B72364" w:rsidRDefault="00F97FCD" w:rsidP="00F97FCD">
      <w:pPr>
        <w:pStyle w:val="ACLText"/>
      </w:pPr>
      <w:r>
        <w:t xml:space="preserve">Preprocessing for my chatbot involves </w:t>
      </w:r>
      <w:r w:rsidR="00CD1BAF">
        <w:t xml:space="preserve">both the NLTK libraries and the re library, a library which allows for substitutions and replacement of characters and phrases. </w:t>
      </w:r>
      <w:r w:rsidR="00B72364">
        <w:t xml:space="preserve">While chatterbot does provide some preprocessing, I found them to be subpar and decided to instead write my own using the NLTK library which allowed for more freedom and functionality during the preprocessing stages of my chatbot. </w:t>
      </w:r>
    </w:p>
    <w:p w14:paraId="50B8EE44" w14:textId="2B85F110" w:rsidR="00F97FCD" w:rsidRPr="00F97FCD" w:rsidRDefault="00CD1BAF" w:rsidP="00B72364">
      <w:pPr>
        <w:pStyle w:val="ACLText"/>
        <w:ind w:firstLine="562"/>
      </w:pPr>
      <w:r>
        <w:t xml:space="preserve">Using re, my preprocessing function replaced all line breaks, tabs, and extra spaces with just one space. Once this is completed, the NLTK tokenization library can be used to divide up each word, creating a list of words from the input statement. This list was then assessed using NLTK. All uppercase characters are changed to lowercase and all non-alphabetic characters are removed. Once this list has been processed it is then converted back into a string and returned to the while loop to go through logic adapters. </w:t>
      </w:r>
    </w:p>
    <w:p w14:paraId="640D4C74" w14:textId="1A9CEF40" w:rsidR="00490093" w:rsidRDefault="00B47358" w:rsidP="00490093">
      <w:pPr>
        <w:pStyle w:val="ACLSubsection"/>
        <w:numPr>
          <w:ilvl w:val="1"/>
          <w:numId w:val="3"/>
        </w:numPr>
        <w:ind w:left="562" w:hanging="562"/>
      </w:pPr>
      <w:bookmarkStart w:id="1" w:name="TheFirstPage"/>
      <w:bookmarkStart w:id="2" w:name="_Ref344940852"/>
      <w:bookmarkEnd w:id="1"/>
      <w:r>
        <w:t xml:space="preserve">Logic Adapters </w:t>
      </w:r>
    </w:p>
    <w:p w14:paraId="712C0061" w14:textId="3356C69D" w:rsidR="00B72364" w:rsidRPr="00B72364" w:rsidRDefault="00CD1BAF" w:rsidP="00B72364">
      <w:pPr>
        <w:pStyle w:val="ACLText"/>
      </w:pPr>
      <w:r>
        <w:t xml:space="preserve">Chatterbot comes with pre-written logic adapters that can be used on chatbots built with the library. The adapters include a best match adapter, a time logic adapter, a mathematical evaluation adapter, and a specific response adapter. </w:t>
      </w:r>
      <w:r w:rsidR="00B72364">
        <w:t xml:space="preserve">Multiple adapters can also be used and in that case the adapter that produces the highest confidence rating is the response that is returned.  </w:t>
      </w:r>
    </w:p>
    <w:p w14:paraId="138E5EC2" w14:textId="3104D9E5" w:rsidR="00CD1BAF" w:rsidRPr="00CD1BAF" w:rsidRDefault="00CD1BAF" w:rsidP="00CD1BAF">
      <w:pPr>
        <w:pStyle w:val="ACLFirstLine"/>
      </w:pPr>
      <w:r>
        <w:t xml:space="preserve">My chatbot uses the best match adapter as it is simply a conversational bot. The best match adapter takes the input statement and assesses </w:t>
      </w:r>
      <w:r w:rsidR="00B72364">
        <w:t xml:space="preserve">the closest previous input using a number called confidence. Based on this confidence it finds the best response from previous training and returns that response. </w:t>
      </w:r>
    </w:p>
    <w:bookmarkEnd w:id="2"/>
    <w:p w14:paraId="069BF6D7" w14:textId="4C7DAA69" w:rsidR="00490093" w:rsidRDefault="00B47358" w:rsidP="00004D62">
      <w:pPr>
        <w:pStyle w:val="ACLSubsection"/>
        <w:numPr>
          <w:ilvl w:val="1"/>
          <w:numId w:val="3"/>
        </w:numPr>
        <w:ind w:left="562" w:hanging="562"/>
      </w:pPr>
      <w:r>
        <w:t>Training</w:t>
      </w:r>
    </w:p>
    <w:p w14:paraId="0BFF4F72" w14:textId="01318BCC" w:rsidR="00B72364" w:rsidRDefault="00B72364" w:rsidP="00B72364">
      <w:pPr>
        <w:pStyle w:val="ACLText"/>
      </w:pPr>
      <w:r>
        <w:t xml:space="preserve">As previously discussed, the chatterbot library contains a wide selection of corpora in many different languages that can be used to train chatbots. The English selection alone includes corpora on emotion, food, greetings, health, and humor. </w:t>
      </w:r>
    </w:p>
    <w:p w14:paraId="4E0272DF" w14:textId="3231D3DE" w:rsidR="00B72364" w:rsidRDefault="00B72364" w:rsidP="00B72364">
      <w:pPr>
        <w:pStyle w:val="ACLFirstLine"/>
      </w:pPr>
      <w:r>
        <w:t>These corpora are made using the structure shown below:</w:t>
      </w:r>
    </w:p>
    <w:p w14:paraId="3C99C1F7" w14:textId="07A29D09" w:rsidR="00B72364" w:rsidRDefault="00B72364" w:rsidP="00B72364">
      <w:pPr>
        <w:pStyle w:val="ACLFirstLine"/>
        <w:numPr>
          <w:ilvl w:val="0"/>
          <w:numId w:val="8"/>
        </w:numPr>
      </w:pPr>
      <w:r>
        <w:t>- input phrase</w:t>
      </w:r>
    </w:p>
    <w:p w14:paraId="046F203D" w14:textId="74AE76A7" w:rsidR="00B72364" w:rsidRDefault="00B72364" w:rsidP="00B72364">
      <w:pPr>
        <w:pStyle w:val="ACLFirstLine"/>
        <w:ind w:left="590" w:firstLine="0"/>
      </w:pPr>
      <w:r w:rsidRPr="00B72364">
        <w:t>-</w:t>
      </w:r>
      <w:r>
        <w:t xml:space="preserve"> output phrase</w:t>
      </w:r>
    </w:p>
    <w:p w14:paraId="535856DB" w14:textId="4C29BA9E" w:rsidR="00B72364" w:rsidRDefault="00BC4CAD" w:rsidP="00B72364">
      <w:pPr>
        <w:pStyle w:val="ACLFirstLine"/>
        <w:ind w:firstLine="0"/>
      </w:pPr>
      <w:r>
        <w:rPr>
          <w:noProof/>
          <w:lang w:eastAsia="en-US"/>
        </w:rPr>
        <mc:AlternateContent>
          <mc:Choice Requires="wps">
            <w:drawing>
              <wp:anchor distT="0" distB="0" distL="114300" distR="114300" simplePos="0" relativeHeight="251681792" behindDoc="1" locked="0" layoutInCell="1" allowOverlap="1" wp14:anchorId="77E920CD" wp14:editId="459C5DC5">
                <wp:simplePos x="0" y="0"/>
                <wp:positionH relativeFrom="margin">
                  <wp:posOffset>6203315</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648" w:type="dxa"/>
                              <w:tblLook w:val="04A0" w:firstRow="1" w:lastRow="0" w:firstColumn="1" w:lastColumn="0" w:noHBand="0" w:noVBand="1"/>
                            </w:tblPr>
                            <w:tblGrid>
                              <w:gridCol w:w="648"/>
                            </w:tblGrid>
                            <w:tr w:rsidR="00FA5585" w14:paraId="2647E5CA" w14:textId="77777777" w:rsidTr="004C651F">
                              <w:trPr>
                                <w:trHeight w:val="14400"/>
                              </w:trPr>
                              <w:tc>
                                <w:tcPr>
                                  <w:tcW w:w="648" w:type="dxa"/>
                                </w:tcPr>
                                <w:p w14:paraId="62F3166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2AF318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360BE62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189456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A38551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2E25109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5EF9A5B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2A582D0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3C4FE6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075F7AA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4F0061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37279D5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05CCEB5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16DAB1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074A8C6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1F9BBA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4A0431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433AB24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DD54CD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3AF1BD2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66F2745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E65C1A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0C44A7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256A774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06DA3E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09366E2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082B8FD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0A3A757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FB8976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67952BB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60BACCE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7953369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08634BE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6463A42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5D9E223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1693B05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ADFAB1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1B3ED9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5EADCDC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4CBD5AE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1754846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2067C69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839AB8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67752CE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1547BCB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7C1F471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56F7274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62ABAF2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6F6C5B5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2AF9EEF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150DD55" w14:textId="77777777" w:rsidR="00FA5585" w:rsidRDefault="00FA5585" w:rsidP="009C2986">
                                  <w:pPr>
                                    <w:pStyle w:val="ACLRulerRight"/>
                                  </w:pPr>
                                </w:p>
                              </w:tc>
                            </w:tr>
                          </w:tbl>
                          <w:p w14:paraId="2F473D0B" w14:textId="77777777" w:rsidR="00FA5585" w:rsidRDefault="00FA5585" w:rsidP="00BC4CA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20CD" id="Text Box 9" o:spid="_x0000_s1028" type="#_x0000_t202" style="position:absolute;left:0;text-align:left;margin-left:488.45pt;margin-top:-9.55pt;width:36.5pt;height:10in;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" filled="f" stroked="f">
                <v:textbox>
                  <w:txbxContent>
                    <w:tbl>
                      <w:tblPr>
                        <w:tblW w:w="648" w:type="dxa"/>
                        <w:tblLook w:val="04A0" w:firstRow="1" w:lastRow="0" w:firstColumn="1" w:lastColumn="0" w:noHBand="0" w:noVBand="1"/>
                      </w:tblPr>
                      <w:tblGrid>
                        <w:gridCol w:w="648"/>
                      </w:tblGrid>
                      <w:tr w:rsidR="00FA5585" w14:paraId="2647E5CA" w14:textId="77777777" w:rsidTr="004C651F">
                        <w:trPr>
                          <w:trHeight w:val="14400"/>
                        </w:trPr>
                        <w:tc>
                          <w:tcPr>
                            <w:tcW w:w="648" w:type="dxa"/>
                          </w:tcPr>
                          <w:p w14:paraId="62F3166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2AF318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360BE62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189456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A38551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2E25109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5EF9A5B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2A582D0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3C4FE6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075F7AA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4F0061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37279D5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05CCEB5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16DAB1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074A8C6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1F9BBA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4A0431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433AB24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DD54CD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3AF1BD2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66F2745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E65C1A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0C44A7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256A774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06DA3E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09366E2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082B8FD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0A3A757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FB8976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67952BB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60BACCE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7953369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08634BE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6463A42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5D9E223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1693B05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ADFAB1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1B3ED9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5EADCDC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4CBD5AE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1754846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2067C69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839AB8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67752CE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1547BCB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7C1F471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56F7274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62ABAF2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6F6C5B5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2AF9EEF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150DD55" w14:textId="77777777" w:rsidR="00FA5585" w:rsidRDefault="00FA5585" w:rsidP="009C2986">
                            <w:pPr>
                              <w:pStyle w:val="ACLRulerRight"/>
                            </w:pPr>
                          </w:p>
                        </w:tc>
                      </w:tr>
                    </w:tbl>
                    <w:p w14:paraId="2F473D0B" w14:textId="77777777" w:rsidR="00FA5585" w:rsidRDefault="00FA5585" w:rsidP="00BC4CAD">
                      <w:pPr>
                        <w:pStyle w:val="ACLRulerLeft"/>
                      </w:pPr>
                    </w:p>
                  </w:txbxContent>
                </v:textbox>
                <w10:wrap anchorx="margin" anchory="margin"/>
              </v:shape>
            </w:pict>
          </mc:Fallback>
        </mc:AlternateContent>
      </w:r>
      <w:r w:rsidR="00B72364">
        <w:t xml:space="preserve">A provided training program in chatterbot then goes through the corpora specified and trains the bot on them, storing it in a separate file specific to the chatbot. </w:t>
      </w:r>
    </w:p>
    <w:p w14:paraId="3856C290" w14:textId="4B16FF85" w:rsidR="00B72364" w:rsidRDefault="00B72364" w:rsidP="00B72364">
      <w:pPr>
        <w:pStyle w:val="ACLFirstLine"/>
        <w:ind w:firstLine="0"/>
      </w:pPr>
      <w:r>
        <w:t xml:space="preserve">For my chatbot, named </w:t>
      </w:r>
      <w:proofErr w:type="spellStart"/>
      <w:r>
        <w:t>Barold</w:t>
      </w:r>
      <w:proofErr w:type="spellEnd"/>
      <w:r>
        <w:t xml:space="preserve">, I wrote some of my own corpora, as well as training him using some of the prewritten ones. The corpora I wrote allowed me to give him information about himself, meaning he could answer when asked what his name was and who made him, as well as some personality unique to him. </w:t>
      </w:r>
    </w:p>
    <w:p w14:paraId="4C556709" w14:textId="702F8833" w:rsidR="00B72364" w:rsidRDefault="00B72364" w:rsidP="00B72364">
      <w:pPr>
        <w:pStyle w:val="ACLFirstLine"/>
        <w:ind w:firstLine="0"/>
      </w:pPr>
      <w:r>
        <w:t xml:space="preserve">Besides this corpus he also learned the greetings and emotions corpora which are </w:t>
      </w:r>
      <w:proofErr w:type="gramStart"/>
      <w:r>
        <w:t>fairly self-explanatory</w:t>
      </w:r>
      <w:proofErr w:type="gramEnd"/>
      <w:r>
        <w:t xml:space="preserve">. </w:t>
      </w:r>
    </w:p>
    <w:p w14:paraId="0B643681" w14:textId="293329CE" w:rsidR="00B72364" w:rsidRDefault="00B72364" w:rsidP="00B72364">
      <w:pPr>
        <w:pStyle w:val="ACLFirstLine"/>
        <w:ind w:firstLine="0"/>
      </w:pPr>
      <w:r>
        <w:t xml:space="preserve">I </w:t>
      </w:r>
      <w:r w:rsidR="00257941">
        <w:t xml:space="preserve">tried many different corpora to determine which I preferred, beginning by training </w:t>
      </w:r>
      <w:proofErr w:type="spellStart"/>
      <w:r w:rsidR="00257941">
        <w:t>Barold</w:t>
      </w:r>
      <w:proofErr w:type="spellEnd"/>
      <w:r w:rsidR="00257941">
        <w:t xml:space="preserve"> in </w:t>
      </w:r>
      <w:proofErr w:type="gramStart"/>
      <w:r w:rsidR="00257941">
        <w:t>all of</w:t>
      </w:r>
      <w:proofErr w:type="gramEnd"/>
      <w:r w:rsidR="00257941">
        <w:t xml:space="preserve"> the English language corpora. This resulted in many answers being related to sports or Alice in </w:t>
      </w:r>
      <w:r w:rsidR="003E60ED">
        <w:t>Wonderland,</w:t>
      </w:r>
      <w:r w:rsidR="00257941">
        <w:t xml:space="preserve"> </w:t>
      </w:r>
      <w:bookmarkStart w:id="3" w:name="_GoBack"/>
      <w:bookmarkEnd w:id="3"/>
      <w:r w:rsidR="00257941">
        <w:t xml:space="preserve">so I decided to be more specific and write some of my own in order to shape how I wanted his responses. </w:t>
      </w:r>
    </w:p>
    <w:p w14:paraId="2FD56CED" w14:textId="27629A80" w:rsidR="00257941" w:rsidRPr="00B72364" w:rsidRDefault="00257941" w:rsidP="00B72364">
      <w:pPr>
        <w:pStyle w:val="ACLFirstLine"/>
        <w:ind w:firstLine="0"/>
      </w:pPr>
      <w:r>
        <w:t xml:space="preserve">Along with corpora training, I also trained him through conversations. Chatterbot is set up so that training can be done by chatting with your bot. When training is being used, the bot will log each input and response in order to learn more responses and become more accurate. </w:t>
      </w:r>
    </w:p>
    <w:p w14:paraId="1383515C" w14:textId="2E89A836" w:rsidR="00004CF7" w:rsidRDefault="00F97FCD" w:rsidP="00257941">
      <w:pPr>
        <w:pStyle w:val="ACLSection"/>
      </w:pPr>
      <w:r w:rsidRPr="00F97FCD">
        <w:rPr>
          <w:rFonts w:asciiTheme="minorHAnsi" w:eastAsiaTheme="minorHAnsi" w:hAnsiTheme="minorHAnsi" w:cstheme="minorBidi"/>
          <w:b w:val="0"/>
          <w:noProof/>
          <w:sz w:val="22"/>
          <w:szCs w:val="22"/>
          <w:lang w:eastAsia="en-US"/>
        </w:rPr>
        <mc:AlternateContent>
          <mc:Choice Requires="wps">
            <w:drawing>
              <wp:anchor distT="0" distB="0" distL="114300" distR="114300" simplePos="0" relativeHeight="251679744" behindDoc="1" locked="1" layoutInCell="1" allowOverlap="1" wp14:anchorId="15894BAA" wp14:editId="4F2874A0">
                <wp:simplePos x="0" y="0"/>
                <wp:positionH relativeFrom="margin">
                  <wp:posOffset>-1066800</wp:posOffset>
                </wp:positionH>
                <wp:positionV relativeFrom="margin">
                  <wp:posOffset>-133985</wp:posOffset>
                </wp:positionV>
                <wp:extent cx="47498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4980" cy="914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5585" w14:paraId="152CA585" w14:textId="77777777" w:rsidTr="004C651F">
                              <w:trPr>
                                <w:trHeight w:val="14400"/>
                              </w:trPr>
                              <w:tc>
                                <w:tcPr>
                                  <w:tcW w:w="648" w:type="dxa"/>
                                  <w:tcBorders>
                                    <w:top w:val="nil"/>
                                    <w:left w:val="nil"/>
                                    <w:bottom w:val="nil"/>
                                    <w:right w:val="nil"/>
                                  </w:tcBorders>
                                </w:tcPr>
                                <w:p w14:paraId="1917CB8B"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0E84F3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2B33C1E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7BA29B5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282E9CC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1F40F9B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1AB904F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4700AB5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FB9C4C6"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4BEEB86"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7B5E367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85B60D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149E352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468E87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17ABD16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58D865B"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1168296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64090DD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4A63C3A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70557E0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1AD10B1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60A359E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75BBF57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46C593B4"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24C02B6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7B4D94B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6A4EEDD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71076EA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452DE2A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0C5DDC3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07D5195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153B15A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16B952E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5EAD143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0EE898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4A1FF02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464D647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2213B73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69699E16"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13E2A6A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9204DC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6753ACF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1F876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49B389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71D5CF9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3289C78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6AB90AB7"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57DD0BE9"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61EC608"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759FF952" w14:textId="77777777" w:rsidR="00FA5585"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CD693FD" w14:textId="77777777" w:rsidR="00FA5585" w:rsidRDefault="00FA5585" w:rsidP="00F97FC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4BAA" id="Text Box 10" o:spid="_x0000_s1029" type="#_x0000_t202" style="position:absolute;left:0;text-align:left;margin-left:-84pt;margin-top:-10.55pt;width:37.4pt;height:10in;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5585" w14:paraId="152CA585" w14:textId="77777777" w:rsidTr="004C651F">
                        <w:trPr>
                          <w:trHeight w:val="14400"/>
                        </w:trPr>
                        <w:tc>
                          <w:tcPr>
                            <w:tcW w:w="648" w:type="dxa"/>
                            <w:tcBorders>
                              <w:top w:val="nil"/>
                              <w:left w:val="nil"/>
                              <w:bottom w:val="nil"/>
                              <w:right w:val="nil"/>
                            </w:tcBorders>
                          </w:tcPr>
                          <w:p w14:paraId="1917CB8B"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0E84F3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2B33C1E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7BA29B5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282E9CC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1F40F9B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1AB904F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4700AB5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FB9C4C6"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4BEEB86"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7B5E367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85B60D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149E352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468E87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17ABD16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58D865B"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1168296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64090DD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4A63C3A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70557E0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1AD10B1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60A359E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75BBF57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46C593B4"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24C02B6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7B4D94B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6A4EEDD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71076EA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452DE2A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0C5DDC3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07D5195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153B15A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16B952E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5EAD143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0EE898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4A1FF02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464D647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2213B73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69699E16"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13E2A6A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9204DC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6753ACF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1F876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49B389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71D5CF9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3289C78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6AB90AB7"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57DD0BE9"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61EC608"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759FF952" w14:textId="77777777" w:rsidR="00FA5585"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CD693FD" w14:textId="77777777" w:rsidR="00FA5585" w:rsidRDefault="00FA5585" w:rsidP="00F97FCD">
                      <w:pPr>
                        <w:pStyle w:val="ACLRulerLeft"/>
                      </w:pPr>
                    </w:p>
                  </w:txbxContent>
                </v:textbox>
                <w10:wrap anchorx="margin" anchory="margin"/>
                <w10:anchorlock/>
              </v:shape>
            </w:pict>
          </mc:Fallback>
        </mc:AlternateContent>
      </w:r>
      <w:r w:rsidR="00B47358">
        <w:t>Results</w:t>
      </w:r>
    </w:p>
    <w:p w14:paraId="7206EEAA" w14:textId="31A9A95E" w:rsidR="00257941" w:rsidRDefault="00257941" w:rsidP="00257941">
      <w:pPr>
        <w:pStyle w:val="ACLText"/>
      </w:pPr>
      <w:r>
        <w:t xml:space="preserve">Using these methods, I was able to successfully create a chatbot named </w:t>
      </w:r>
      <w:proofErr w:type="spellStart"/>
      <w:r>
        <w:t>Barold</w:t>
      </w:r>
      <w:proofErr w:type="spellEnd"/>
      <w:r>
        <w:t>. The chatbot runs successfully, although slower than I would prefer.</w:t>
      </w:r>
      <w:r w:rsidRPr="00257941">
        <w:t xml:space="preserve"> </w:t>
      </w:r>
      <w:proofErr w:type="spellStart"/>
      <w:r w:rsidRPr="00257941">
        <w:t>Barold</w:t>
      </w:r>
      <w:proofErr w:type="spellEnd"/>
      <w:r w:rsidRPr="00257941">
        <w:t xml:space="preserve"> does only respond to immediate input; he is a very basic chatbot and does not retain context to questions. However, overall, I see my chatbot as a huge success. </w:t>
      </w:r>
      <w:r>
        <w:t xml:space="preserve"> He can answer basic questions and provides entertaining conversation, which was my goal with this project. </w:t>
      </w:r>
    </w:p>
    <w:p w14:paraId="1AA03128" w14:textId="77777777" w:rsidR="00BC4CAD" w:rsidRDefault="00257941" w:rsidP="00257941">
      <w:pPr>
        <w:pStyle w:val="ACLFirstLine"/>
      </w:pPr>
      <w:r>
        <w:t xml:space="preserve">I also learned a lot about the programming side of tokenization and how artificial intelligence </w:t>
      </w:r>
    </w:p>
    <w:p w14:paraId="71F6C7B3" w14:textId="3B49F3ED" w:rsidR="00257941" w:rsidRDefault="00BC4CAD" w:rsidP="00BC4CAD">
      <w:pPr>
        <w:pStyle w:val="ACLFirstLine"/>
        <w:ind w:firstLine="0"/>
      </w:pPr>
      <w:r>
        <w:rPr>
          <w:noProof/>
          <w:lang w:eastAsia="en-US"/>
        </w:rPr>
        <w:lastRenderedPageBreak/>
        <mc:AlternateContent>
          <mc:Choice Requires="wps">
            <w:drawing>
              <wp:anchor distT="0" distB="0" distL="114300" distR="114300" simplePos="0" relativeHeight="251685888" behindDoc="1" locked="0" layoutInCell="1" allowOverlap="1" wp14:anchorId="1F1F8E3C" wp14:editId="18A0640C">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648" w:type="dxa"/>
                              <w:tblLook w:val="04A0" w:firstRow="1" w:lastRow="0" w:firstColumn="1" w:lastColumn="0" w:noHBand="0" w:noVBand="1"/>
                            </w:tblPr>
                            <w:tblGrid>
                              <w:gridCol w:w="648"/>
                            </w:tblGrid>
                            <w:tr w:rsidR="00FA5585" w14:paraId="2841E8CA" w14:textId="77777777" w:rsidTr="007508B2">
                              <w:trPr>
                                <w:trHeight w:val="14400"/>
                              </w:trPr>
                              <w:tc>
                                <w:tcPr>
                                  <w:tcW w:w="648" w:type="dxa"/>
                                </w:tcPr>
                                <w:p w14:paraId="5C4AF45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428C5A0A"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1D67007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138965A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90D15F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260FEF29"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4C56B03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4B404C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7928205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136E29A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04401F5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2AFE3CB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766D287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4B5C56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5C62E38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58C0579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65EDEF2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73FBE80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22015E5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298CE49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1D29EBB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6C449F2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F9B571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2567F939"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20D0D59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069E486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14BCB9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53CE409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A90A77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0A745D0A"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2D220AF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E0AB63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BFE113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6CE7104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7768F89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116AA7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2D96E58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10EF883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04A6819"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51885C0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74037C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75A9FF4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15B3230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1453B47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6A3EE27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0981DF2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5A5CF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3AD575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0BFD1FE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08BE366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043960C4" w14:textId="77777777" w:rsidR="00FA5585" w:rsidRDefault="00FA5585" w:rsidP="009C2986">
                                  <w:pPr>
                                    <w:pStyle w:val="ACLRulerRight"/>
                                  </w:pPr>
                                </w:p>
                              </w:tc>
                            </w:tr>
                          </w:tbl>
                          <w:p w14:paraId="038C5FF5" w14:textId="77777777" w:rsidR="00FA5585" w:rsidRDefault="00FA5585" w:rsidP="00BC4CA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8E3C" id="Text Box 7" o:spid="_x0000_s1030" type="#_x0000_t202" style="position:absolute;left:0;text-align:left;margin-left:489.45pt;margin-top:-9.55pt;width:36.5pt;height:10in;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" filled="f" stroked="f">
                <v:textbox>
                  <w:txbxContent>
                    <w:tbl>
                      <w:tblPr>
                        <w:tblW w:w="648" w:type="dxa"/>
                        <w:tblLook w:val="04A0" w:firstRow="1" w:lastRow="0" w:firstColumn="1" w:lastColumn="0" w:noHBand="0" w:noVBand="1"/>
                      </w:tblPr>
                      <w:tblGrid>
                        <w:gridCol w:w="648"/>
                      </w:tblGrid>
                      <w:tr w:rsidR="00FA5585" w14:paraId="2841E8CA" w14:textId="77777777" w:rsidTr="007508B2">
                        <w:trPr>
                          <w:trHeight w:val="14400"/>
                        </w:trPr>
                        <w:tc>
                          <w:tcPr>
                            <w:tcW w:w="648" w:type="dxa"/>
                          </w:tcPr>
                          <w:p w14:paraId="5C4AF45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428C5A0A"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1D67007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138965A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90D15F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260FEF29"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4C56B03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4B404C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7928205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136E29A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04401F5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2AFE3CB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766D2873"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4B5C56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5C62E38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58C0579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65EDEF2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73FBE80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22015E5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298CE495"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1D29EBB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6C449F2C"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F9B571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2567F939"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20D0D59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069E486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14BCB9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53CE409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A90A771"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0A745D0A"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2D220AF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E0AB63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BFE113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6CE7104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7768F89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116AA7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2D96E582"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10EF883E"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04A6819"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51885C0D"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74037CF"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75A9FF4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15B32308"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1453B47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6A3EE270"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0981DF26"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5A5CF7"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3AD575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0BFD1FEB"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08BE3664" w14:textId="77777777" w:rsidR="00FA5585" w:rsidRPr="00126C27" w:rsidRDefault="00FA5585"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043960C4" w14:textId="77777777" w:rsidR="00FA5585" w:rsidRDefault="00FA5585" w:rsidP="009C2986">
                            <w:pPr>
                              <w:pStyle w:val="ACLRulerRight"/>
                            </w:pPr>
                          </w:p>
                        </w:tc>
                      </w:tr>
                    </w:tbl>
                    <w:p w14:paraId="038C5FF5" w14:textId="77777777" w:rsidR="00FA5585" w:rsidRDefault="00FA5585" w:rsidP="00BC4CAD">
                      <w:pPr>
                        <w:pStyle w:val="ACLRulerLeft"/>
                      </w:pPr>
                    </w:p>
                  </w:txbxContent>
                </v:textbox>
                <w10:wrap anchorx="margin" anchory="margin"/>
              </v:shape>
            </w:pict>
          </mc:Fallback>
        </mc:AlternateContent>
      </w:r>
      <w:r w:rsidR="00257941">
        <w:t xml:space="preserve">works with logic and machine learning by using a hands-on approach. I learned the steps involved to create a functional chatbot, from input to preprocessing to logic and training, and finally to a chatbot that outputs responses that make sense in lieu of the input (mostly). </w:t>
      </w:r>
    </w:p>
    <w:p w14:paraId="7A5630E0" w14:textId="77777777" w:rsidR="00CD701E" w:rsidRDefault="00CD701E" w:rsidP="00BC4CAD">
      <w:pPr>
        <w:pStyle w:val="ACLFirstLine"/>
        <w:ind w:firstLine="0"/>
      </w:pPr>
    </w:p>
    <w:p w14:paraId="0B1D023C" w14:textId="63927A91" w:rsidR="00CD701E" w:rsidRDefault="00CD701E" w:rsidP="00CD701E">
      <w:pPr>
        <w:pStyle w:val="ACLSection"/>
      </w:pPr>
      <w:r>
        <w:t>References</w:t>
      </w:r>
    </w:p>
    <w:p w14:paraId="1141CB8C" w14:textId="77777777" w:rsidR="00901C93" w:rsidRDefault="00901C93" w:rsidP="00901C93">
      <w:pPr>
        <w:pStyle w:val="ACLFirstLine"/>
        <w:ind w:firstLine="0"/>
        <w:rPr>
          <w:color w:val="333333"/>
          <w:shd w:val="clear" w:color="auto" w:fill="FFFFFF"/>
        </w:rPr>
      </w:pPr>
      <w:r>
        <w:rPr>
          <w:color w:val="333333"/>
          <w:shd w:val="clear" w:color="auto" w:fill="FFFFFF"/>
        </w:rPr>
        <w:t xml:space="preserve">About </w:t>
      </w:r>
      <w:proofErr w:type="spellStart"/>
      <w:r>
        <w:rPr>
          <w:color w:val="333333"/>
          <w:shd w:val="clear" w:color="auto" w:fill="FFFFFF"/>
        </w:rPr>
        <w:t>ChatterBot</w:t>
      </w:r>
      <w:proofErr w:type="spellEnd"/>
      <w:r>
        <w:rPr>
          <w:color w:val="333333"/>
          <w:shd w:val="clear" w:color="auto" w:fill="FFFFFF"/>
        </w:rPr>
        <w:t xml:space="preserve">. (n.d.). Retrieved June 3, 2019, from </w:t>
      </w:r>
      <w:hyperlink r:id="rId8" w:history="1">
        <w:r w:rsidRPr="00C35624">
          <w:rPr>
            <w:rStyle w:val="Hyperlink"/>
            <w:shd w:val="clear" w:color="auto" w:fill="FFFFFF"/>
          </w:rPr>
          <w:t>https://chatterbot.readthedocs.io/en/stable/index.html</w:t>
        </w:r>
      </w:hyperlink>
    </w:p>
    <w:p w14:paraId="057507B6" w14:textId="77777777" w:rsidR="00CD701E" w:rsidRPr="00CD701E" w:rsidRDefault="00CD701E" w:rsidP="00CD701E">
      <w:pPr>
        <w:pStyle w:val="ACLText"/>
      </w:pPr>
    </w:p>
    <w:p w14:paraId="20A028B3" w14:textId="3B5E4663" w:rsidR="00CD701E" w:rsidRDefault="00CD701E" w:rsidP="00BC4CAD">
      <w:pPr>
        <w:pStyle w:val="ACLFirstLine"/>
        <w:ind w:firstLine="0"/>
        <w:rPr>
          <w:color w:val="333333"/>
          <w:shd w:val="clear" w:color="auto" w:fill="FFFFFF"/>
        </w:rPr>
      </w:pPr>
      <w:r>
        <w:rPr>
          <w:color w:val="333333"/>
          <w:shd w:val="clear" w:color="auto" w:fill="FFFFFF"/>
        </w:rPr>
        <w:t xml:space="preserve">How to Clean Text for Machine Learning with Python. (2018, September 10). Retrieved June 3, 2019, from </w:t>
      </w:r>
      <w:hyperlink r:id="rId9" w:history="1">
        <w:r w:rsidRPr="00C35624">
          <w:rPr>
            <w:rStyle w:val="Hyperlink"/>
            <w:shd w:val="clear" w:color="auto" w:fill="FFFFFF"/>
          </w:rPr>
          <w:t>https://machinelearningmastery.com/clean-text-machine-learning-python/</w:t>
        </w:r>
      </w:hyperlink>
    </w:p>
    <w:p w14:paraId="239F216A" w14:textId="77777777" w:rsidR="00CD701E" w:rsidRDefault="00CD701E" w:rsidP="00BC4CAD">
      <w:pPr>
        <w:pStyle w:val="ACLFirstLine"/>
        <w:ind w:firstLine="0"/>
        <w:rPr>
          <w:color w:val="333333"/>
          <w:shd w:val="clear" w:color="auto" w:fill="FFFFFF"/>
        </w:rPr>
      </w:pPr>
    </w:p>
    <w:p w14:paraId="4F52C63E" w14:textId="40FBFF9B" w:rsidR="00901C93" w:rsidRDefault="00901C93" w:rsidP="00BC4CAD">
      <w:pPr>
        <w:pStyle w:val="ACLFirstLine"/>
        <w:ind w:firstLine="0"/>
        <w:rPr>
          <w:color w:val="333333"/>
          <w:shd w:val="clear" w:color="auto" w:fill="FFFFFF"/>
        </w:rPr>
      </w:pPr>
      <w:r>
        <w:rPr>
          <w:color w:val="333333"/>
          <w:shd w:val="clear" w:color="auto" w:fill="FFFFFF"/>
        </w:rPr>
        <w:t xml:space="preserve">Natural Language Toolkit. (n.d.). Retrieved June 3, 2019, from </w:t>
      </w:r>
      <w:hyperlink r:id="rId10" w:history="1">
        <w:r w:rsidRPr="00C35624">
          <w:rPr>
            <w:rStyle w:val="Hyperlink"/>
            <w:shd w:val="clear" w:color="auto" w:fill="FFFFFF"/>
          </w:rPr>
          <w:t>https://www.nltk.org/</w:t>
        </w:r>
      </w:hyperlink>
    </w:p>
    <w:p w14:paraId="747067CA" w14:textId="03DCF940" w:rsidR="00BC4CAD" w:rsidRPr="00257941" w:rsidRDefault="00BC4CAD" w:rsidP="00BC4CAD">
      <w:pPr>
        <w:pStyle w:val="ACLFirstLine"/>
        <w:ind w:firstLine="0"/>
      </w:pPr>
      <w:r>
        <w:rPr>
          <w:noProof/>
          <w:lang w:eastAsia="en-US"/>
        </w:rPr>
        <mc:AlternateContent>
          <mc:Choice Requires="wps">
            <w:drawing>
              <wp:anchor distT="0" distB="0" distL="114300" distR="114300" simplePos="0" relativeHeight="251683840" behindDoc="1" locked="0" layoutInCell="1" allowOverlap="1" wp14:anchorId="24A43AE2" wp14:editId="4B73A53A">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5585" w14:paraId="6FF0D0A3" w14:textId="77777777" w:rsidTr="007508B2">
                              <w:trPr>
                                <w:trHeight w:val="14400"/>
                              </w:trPr>
                              <w:tc>
                                <w:tcPr>
                                  <w:tcW w:w="648" w:type="dxa"/>
                                  <w:tcBorders>
                                    <w:top w:val="nil"/>
                                    <w:left w:val="nil"/>
                                    <w:bottom w:val="nil"/>
                                    <w:right w:val="nil"/>
                                  </w:tcBorders>
                                </w:tcPr>
                                <w:p w14:paraId="6A294043"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4B932B3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67EDFE3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303ECCB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440538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62D26EF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DF6CCD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401E5F2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8343FD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3782068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12423B33"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11E5BD3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3597B3F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7E059F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14E8DC0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444EF82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2493B03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50DAF31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AAD528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6452C8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6CA75E4"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2019517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06563CF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56C715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C45129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0E7DC1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79F41E8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2543DA4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71A1A0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7F6573E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721B69C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20B719C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2B645FE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4BEEEE3"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6BDF647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741EEA1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106ACA6"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581A3CB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0198EFB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6331C74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07B7C42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FED79D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44680D3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6D0B8B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04B69B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822BF5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08140344"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2CE0F30"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62962DB"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6CC22ACC" w14:textId="77777777" w:rsidR="00FA5585"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0480F93A" w14:textId="77777777" w:rsidR="00FA5585" w:rsidRDefault="00FA5585" w:rsidP="00BC4CA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AE2" id="Text Box 11" o:spid="_x0000_s1031" type="#_x0000_t202" style="position:absolute;left:0;text-align:left;margin-left:-79.75pt;margin-top:-9.8pt;width:34.5pt;height:10in;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5585" w14:paraId="6FF0D0A3" w14:textId="77777777" w:rsidTr="007508B2">
                        <w:trPr>
                          <w:trHeight w:val="14400"/>
                        </w:trPr>
                        <w:tc>
                          <w:tcPr>
                            <w:tcW w:w="648" w:type="dxa"/>
                            <w:tcBorders>
                              <w:top w:val="nil"/>
                              <w:left w:val="nil"/>
                              <w:bottom w:val="nil"/>
                              <w:right w:val="nil"/>
                            </w:tcBorders>
                          </w:tcPr>
                          <w:p w14:paraId="6A294043"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4B932B3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67EDFE3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303ECCB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440538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62D26EF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DF6CCD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401E5F2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8343FD7"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3782068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12423B33"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11E5BD3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3597B3F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7E059F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14E8DC0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444EF82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2493B03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50DAF31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AAD528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6452C89"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6CA75E4"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2019517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06563CF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56C715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C45129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0E7DC1E"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79F41E8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2543DA4A"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71A1A0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7F6573E1"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721B69CF"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20B719C5"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2B645FE0"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4BEEEE3"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6BDF647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741EEA1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106ACA6"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581A3CB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0198EFB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6331C74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07B7C42C"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FED79D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44680D3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6D0B8B8"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04B69B2"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822BF5D" w14:textId="77777777" w:rsidR="00FA5585" w:rsidRPr="009B2804"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08140344"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2CE0F30"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62962DB" w14:textId="77777777" w:rsidR="00FA5585" w:rsidRDefault="00FA5585"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6CC22ACC" w14:textId="77777777" w:rsidR="00FA5585" w:rsidRDefault="00FA5585"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0480F93A" w14:textId="77777777" w:rsidR="00FA5585" w:rsidRDefault="00FA5585" w:rsidP="00BC4CAD">
                      <w:pPr>
                        <w:pStyle w:val="ACLRulerLeft"/>
                      </w:pPr>
                    </w:p>
                  </w:txbxContent>
                </v:textbox>
                <w10:wrap anchorx="margin" anchory="margin"/>
              </v:shape>
            </w:pict>
          </mc:Fallback>
        </mc:AlternateContent>
      </w:r>
    </w:p>
    <w:sectPr w:rsidR="00BC4CAD" w:rsidRPr="00257941" w:rsidSect="005449E1">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6D6A" w14:textId="77777777" w:rsidR="00FB1376" w:rsidRDefault="00FB1376" w:rsidP="00667A63">
      <w:pPr>
        <w:spacing w:after="0" w:line="240" w:lineRule="auto"/>
      </w:pPr>
      <w:r>
        <w:separator/>
      </w:r>
    </w:p>
  </w:endnote>
  <w:endnote w:type="continuationSeparator" w:id="0">
    <w:p w14:paraId="4F08C9AB" w14:textId="77777777" w:rsidR="00FB1376" w:rsidRDefault="00FB1376"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FA5585" w:rsidRPr="002401E1" w:rsidRDefault="00FA5585">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FA5585" w:rsidRDefault="00FA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3D93" w14:textId="77777777" w:rsidR="00FB1376" w:rsidRDefault="00FB1376" w:rsidP="00667A63">
      <w:pPr>
        <w:spacing w:after="0" w:line="240" w:lineRule="auto"/>
      </w:pPr>
      <w:r>
        <w:separator/>
      </w:r>
    </w:p>
  </w:footnote>
  <w:footnote w:type="continuationSeparator" w:id="0">
    <w:p w14:paraId="17EBB4E3" w14:textId="77777777" w:rsidR="00FB1376" w:rsidRDefault="00FB1376"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F16E7E"/>
    <w:multiLevelType w:val="hybridMultilevel"/>
    <w:tmpl w:val="5AEA4756"/>
    <w:lvl w:ilvl="0" w:tplc="66703220">
      <w:numFmt w:val="bullet"/>
      <w:lvlText w:val="-"/>
      <w:lvlJc w:val="left"/>
      <w:pPr>
        <w:ind w:left="590" w:hanging="360"/>
      </w:pPr>
      <w:rPr>
        <w:rFonts w:ascii="Times New Roman" w:eastAsia="Times New Roman" w:hAnsi="Times New Roman" w:cs="Times New Roman" w:hint="default"/>
      </w:rPr>
    </w:lvl>
    <w:lvl w:ilvl="1" w:tplc="04090003">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4D62"/>
    <w:rsid w:val="00017AF2"/>
    <w:rsid w:val="00063F74"/>
    <w:rsid w:val="000D0BBD"/>
    <w:rsid w:val="000F4224"/>
    <w:rsid w:val="000F468A"/>
    <w:rsid w:val="00153FB0"/>
    <w:rsid w:val="00170D36"/>
    <w:rsid w:val="001A719D"/>
    <w:rsid w:val="001C327D"/>
    <w:rsid w:val="001D1336"/>
    <w:rsid w:val="002355BB"/>
    <w:rsid w:val="002401E1"/>
    <w:rsid w:val="00257927"/>
    <w:rsid w:val="00257941"/>
    <w:rsid w:val="0029350C"/>
    <w:rsid w:val="002B248B"/>
    <w:rsid w:val="002C61F5"/>
    <w:rsid w:val="002E6156"/>
    <w:rsid w:val="0031447B"/>
    <w:rsid w:val="003837A5"/>
    <w:rsid w:val="003851ED"/>
    <w:rsid w:val="00387E4F"/>
    <w:rsid w:val="00392298"/>
    <w:rsid w:val="00392C52"/>
    <w:rsid w:val="003B270A"/>
    <w:rsid w:val="003C20B0"/>
    <w:rsid w:val="003E24F6"/>
    <w:rsid w:val="003E60ED"/>
    <w:rsid w:val="00424FBA"/>
    <w:rsid w:val="00453791"/>
    <w:rsid w:val="00464ACB"/>
    <w:rsid w:val="00490093"/>
    <w:rsid w:val="004C651F"/>
    <w:rsid w:val="004E6AEC"/>
    <w:rsid w:val="004F4295"/>
    <w:rsid w:val="004F6729"/>
    <w:rsid w:val="00500B6E"/>
    <w:rsid w:val="00522F2F"/>
    <w:rsid w:val="005268AC"/>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5D0"/>
    <w:rsid w:val="007376E2"/>
    <w:rsid w:val="007508B2"/>
    <w:rsid w:val="007D2776"/>
    <w:rsid w:val="007F1669"/>
    <w:rsid w:val="00816178"/>
    <w:rsid w:val="00861EB0"/>
    <w:rsid w:val="008735DC"/>
    <w:rsid w:val="008A49DE"/>
    <w:rsid w:val="008B2D46"/>
    <w:rsid w:val="008E05B4"/>
    <w:rsid w:val="008E6433"/>
    <w:rsid w:val="00901C9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D087F"/>
    <w:rsid w:val="00AE3530"/>
    <w:rsid w:val="00B02EE2"/>
    <w:rsid w:val="00B30EDF"/>
    <w:rsid w:val="00B44651"/>
    <w:rsid w:val="00B44EF1"/>
    <w:rsid w:val="00B47358"/>
    <w:rsid w:val="00B55A9B"/>
    <w:rsid w:val="00B618F7"/>
    <w:rsid w:val="00B72364"/>
    <w:rsid w:val="00B86D75"/>
    <w:rsid w:val="00BA4491"/>
    <w:rsid w:val="00BC1581"/>
    <w:rsid w:val="00BC4CAD"/>
    <w:rsid w:val="00BD4A80"/>
    <w:rsid w:val="00C4163A"/>
    <w:rsid w:val="00C424DC"/>
    <w:rsid w:val="00C9197E"/>
    <w:rsid w:val="00CA072F"/>
    <w:rsid w:val="00CA4DC2"/>
    <w:rsid w:val="00CD1BAF"/>
    <w:rsid w:val="00CD701E"/>
    <w:rsid w:val="00CD72A1"/>
    <w:rsid w:val="00CE1D9A"/>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F15CC3"/>
    <w:rsid w:val="00F35565"/>
    <w:rsid w:val="00F55C7D"/>
    <w:rsid w:val="00F97FCD"/>
    <w:rsid w:val="00FA5585"/>
    <w:rsid w:val="00FB1376"/>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B48FA99D-4529-406C-835A-7D2ED43E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terbot.readthedocs.io/en/stabl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hyperlink" Target="https://machinelearningmastery.com/clean-text-machine-learn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3B48-006A-4096-92CF-99C99599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Cypress Payne</cp:lastModifiedBy>
  <cp:revision>4</cp:revision>
  <cp:lastPrinted>2018-09-02T23:06:00Z</cp:lastPrinted>
  <dcterms:created xsi:type="dcterms:W3CDTF">2017-12-26T17:57:00Z</dcterms:created>
  <dcterms:modified xsi:type="dcterms:W3CDTF">2019-06-04T21:45:00Z</dcterms:modified>
</cp:coreProperties>
</file>